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7D" w:rsidRDefault="009F2405" w:rsidP="00984897">
      <w:pPr>
        <w:jc w:val="center"/>
        <w:rPr>
          <w:b/>
          <w:sz w:val="28"/>
        </w:rPr>
      </w:pPr>
      <w:bookmarkStart w:id="0" w:name="_GoBack"/>
      <w:bookmarkEnd w:id="0"/>
      <w:r w:rsidRPr="00984897">
        <w:rPr>
          <w:b/>
          <w:sz w:val="28"/>
        </w:rPr>
        <w:t xml:space="preserve">Life </w:t>
      </w:r>
      <w:proofErr w:type="spellStart"/>
      <w:r w:rsidRPr="00984897">
        <w:rPr>
          <w:b/>
          <w:sz w:val="28"/>
        </w:rPr>
        <w:t>coach</w:t>
      </w:r>
      <w:proofErr w:type="spellEnd"/>
      <w:r w:rsidRPr="00984897">
        <w:rPr>
          <w:b/>
          <w:sz w:val="28"/>
        </w:rPr>
        <w:t xml:space="preserve"> képzés szociális munkásoknak</w:t>
      </w:r>
    </w:p>
    <w:p w:rsidR="00543E04" w:rsidRPr="00984897" w:rsidRDefault="00984897" w:rsidP="00984897">
      <w:pPr>
        <w:jc w:val="center"/>
        <w:rPr>
          <w:b/>
          <w:sz w:val="28"/>
        </w:rPr>
      </w:pPr>
      <w:r>
        <w:rPr>
          <w:b/>
          <w:sz w:val="28"/>
        </w:rPr>
        <w:t>2017</w:t>
      </w:r>
      <w:r w:rsidR="004066EE">
        <w:rPr>
          <w:b/>
          <w:sz w:val="28"/>
        </w:rPr>
        <w:t xml:space="preserve"> - 2018</w:t>
      </w:r>
    </w:p>
    <w:p w:rsidR="009F2405" w:rsidRPr="0049377D" w:rsidRDefault="009F2405" w:rsidP="00984897">
      <w:pPr>
        <w:jc w:val="center"/>
        <w:rPr>
          <w:sz w:val="28"/>
        </w:rPr>
      </w:pPr>
      <w:r w:rsidRPr="0049377D">
        <w:rPr>
          <w:sz w:val="28"/>
        </w:rPr>
        <w:t>Jelentkezési lap</w:t>
      </w:r>
    </w:p>
    <w:p w:rsidR="009F2405" w:rsidRDefault="009F2405"/>
    <w:p w:rsidR="00984897" w:rsidRDefault="00984897"/>
    <w:p w:rsidR="009F2405" w:rsidRDefault="009F2405">
      <w:r>
        <w:t>Név</w:t>
      </w:r>
      <w:proofErr w:type="gramStart"/>
      <w:r>
        <w:t>:……………………………………………………</w:t>
      </w:r>
      <w:r w:rsidR="005973E6">
        <w:t>…………………………………………………………………………………………………</w:t>
      </w:r>
      <w:proofErr w:type="gramEnd"/>
    </w:p>
    <w:p w:rsidR="009F2405" w:rsidRDefault="009F2405">
      <w:r>
        <w:t>Születési hely, idő</w:t>
      </w:r>
      <w:proofErr w:type="gramStart"/>
      <w:r>
        <w:t>:………………………………………………………</w:t>
      </w:r>
      <w:r w:rsidR="005973E6">
        <w:t>………………………………………………………………………..</w:t>
      </w:r>
      <w:proofErr w:type="gramEnd"/>
    </w:p>
    <w:p w:rsidR="009F2405" w:rsidRDefault="009F2405">
      <w:r>
        <w:t>Munkahely, beosztás</w:t>
      </w:r>
      <w:proofErr w:type="gramStart"/>
      <w:r>
        <w:t>:……………………………………………………………………</w:t>
      </w:r>
      <w:r w:rsidR="005973E6">
        <w:t>……………………………………………………..</w:t>
      </w:r>
      <w:proofErr w:type="gramEnd"/>
    </w:p>
    <w:p w:rsidR="00F75FD7" w:rsidRDefault="00F75FD7">
      <w:r>
        <w:t>Végzettség</w:t>
      </w:r>
      <w:proofErr w:type="gramStart"/>
      <w:r>
        <w:t>:…………………………………………………</w:t>
      </w:r>
      <w:r w:rsidR="005973E6">
        <w:t>……………………………………………………………………………………….</w:t>
      </w:r>
      <w:proofErr w:type="gramEnd"/>
    </w:p>
    <w:p w:rsidR="009F2405" w:rsidRDefault="009F2405">
      <w:r>
        <w:t>Diploma megnevetése</w:t>
      </w:r>
      <w:proofErr w:type="gramStart"/>
      <w:r>
        <w:t>:…………………………………………</w:t>
      </w:r>
      <w:r w:rsidR="005973E6">
        <w:t>……………………………………………………………………………..</w:t>
      </w:r>
      <w:proofErr w:type="gramEnd"/>
    </w:p>
    <w:p w:rsidR="009F2405" w:rsidRDefault="009F2405">
      <w:r>
        <w:t>Megszerzésének helye, ideje, száma</w:t>
      </w:r>
      <w:proofErr w:type="gramStart"/>
      <w:r>
        <w:t>:……………………………………………</w:t>
      </w:r>
      <w:r w:rsidR="005973E6">
        <w:t>………………………………………………………</w:t>
      </w:r>
      <w:proofErr w:type="gramEnd"/>
    </w:p>
    <w:p w:rsidR="005973E6" w:rsidRDefault="005973E6"/>
    <w:p w:rsidR="009F2405" w:rsidRDefault="009F2405">
      <w:r>
        <w:t>Cím</w:t>
      </w:r>
      <w:proofErr w:type="gramStart"/>
      <w:r>
        <w:t>:………………………………………………………………</w:t>
      </w:r>
      <w:r w:rsidR="005973E6">
        <w:t>………………………………………………………………………………………</w:t>
      </w:r>
      <w:proofErr w:type="gramEnd"/>
    </w:p>
    <w:p w:rsidR="009F2405" w:rsidRDefault="009F2405">
      <w:r>
        <w:t>Számlázási adatok, ha eltér a megadottól</w:t>
      </w:r>
      <w:proofErr w:type="gramStart"/>
      <w:r>
        <w:t>:……………………………………………………………………</w:t>
      </w:r>
      <w:r w:rsidR="005973E6">
        <w:t>………………………</w:t>
      </w:r>
      <w:proofErr w:type="gramEnd"/>
    </w:p>
    <w:p w:rsidR="00C27F8D" w:rsidRDefault="00C27F8D"/>
    <w:p w:rsidR="009F2405" w:rsidRDefault="00984897">
      <w:r>
        <w:t>A képzésh</w:t>
      </w:r>
      <w:r w:rsidR="00E64201">
        <w:t xml:space="preserve">ez ösztöndíj támogatást kérek: </w:t>
      </w:r>
      <w:r>
        <w:t xml:space="preserve">igen </w:t>
      </w:r>
      <w:r w:rsidR="00E64201">
        <w:t xml:space="preserve">- </w:t>
      </w:r>
      <w:r w:rsidR="001B19B8">
        <w:t>nem</w:t>
      </w:r>
    </w:p>
    <w:p w:rsidR="00984897" w:rsidRDefault="00E64201">
      <w:r>
        <w:t>Ö</w:t>
      </w:r>
      <w:r w:rsidR="00A006CA">
        <w:t>sztöndíj</w:t>
      </w:r>
      <w:r>
        <w:t xml:space="preserve"> hiányába</w:t>
      </w:r>
      <w:r w:rsidR="00C27F8D">
        <w:t>n vállalom a</w:t>
      </w:r>
      <w:r w:rsidR="00A006CA">
        <w:t xml:space="preserve"> teljes </w:t>
      </w:r>
      <w:r w:rsidR="00C27F8D">
        <w:t>költség befizetését</w:t>
      </w:r>
      <w:r w:rsidR="00A006CA">
        <w:t xml:space="preserve">: igen </w:t>
      </w:r>
      <w:r w:rsidR="005F2599">
        <w:t>–</w:t>
      </w:r>
      <w:r w:rsidR="00A006CA">
        <w:t xml:space="preserve"> nem</w:t>
      </w:r>
    </w:p>
    <w:p w:rsidR="005F2599" w:rsidRDefault="005F2599">
      <w:pPr>
        <w:pBdr>
          <w:bottom w:val="single" w:sz="6" w:space="1" w:color="auto"/>
        </w:pBdr>
      </w:pPr>
    </w:p>
    <w:p w:rsidR="00B8081B" w:rsidRDefault="00B8081B" w:rsidP="00B8081B">
      <w:pPr>
        <w:jc w:val="both"/>
      </w:pPr>
    </w:p>
    <w:p w:rsidR="003318EE" w:rsidRDefault="003318EE" w:rsidP="00B8081B">
      <w:pPr>
        <w:jc w:val="both"/>
      </w:pPr>
      <w:r>
        <w:t>A képzési díj bruttó 200.000 forint. Jelentkezése 20.000 forint előleg befizetésével</w:t>
      </w:r>
      <w:r w:rsidR="00B8081B">
        <w:t xml:space="preserve"> válik véglegessé.</w:t>
      </w:r>
      <w:r w:rsidR="008C780C">
        <w:t xml:space="preserve"> A képzési díjat 3 részletben kell befizetni.</w:t>
      </w:r>
    </w:p>
    <w:p w:rsidR="003318EE" w:rsidRDefault="003318EE" w:rsidP="00B8081B">
      <w:pPr>
        <w:jc w:val="both"/>
      </w:pPr>
    </w:p>
    <w:p w:rsidR="000E4D5E" w:rsidRDefault="000E4D5E" w:rsidP="00B8081B">
      <w:pPr>
        <w:jc w:val="both"/>
      </w:pPr>
      <w:r>
        <w:t xml:space="preserve">A 2017-ben induló képzés jelentkezési határideje </w:t>
      </w:r>
      <w:r w:rsidR="0029509C">
        <w:rPr>
          <w:b/>
        </w:rPr>
        <w:t>2017. Szeptember 01</w:t>
      </w:r>
      <w:r w:rsidRPr="009B05D8">
        <w:rPr>
          <w:b/>
        </w:rPr>
        <w:t>.</w:t>
      </w:r>
      <w:r>
        <w:t xml:space="preserve"> Amennyiben érdekli képzésünk, a </w:t>
      </w:r>
      <w:r w:rsidR="009B05D8">
        <w:t>határidőig várjuk az űrlap visszaküldését.</w:t>
      </w:r>
    </w:p>
    <w:p w:rsidR="003318EE" w:rsidRDefault="003318EE" w:rsidP="00B8081B">
      <w:pPr>
        <w:jc w:val="both"/>
      </w:pPr>
      <w:r>
        <w:t xml:space="preserve">Jelentkezésüket a beérkezés sorrendjében vesszük figyelembe. </w:t>
      </w:r>
      <w:r w:rsidR="001B19B8">
        <w:t xml:space="preserve">A csoport létszáma </w:t>
      </w:r>
      <w:r w:rsidR="000667F1">
        <w:t>10</w:t>
      </w:r>
      <w:r w:rsidR="00B8081B">
        <w:t xml:space="preserve"> fő. </w:t>
      </w:r>
      <w:r>
        <w:t>A képzés csak megfelelő számú jelentkező esetén indul.</w:t>
      </w:r>
    </w:p>
    <w:p w:rsidR="009B05D8" w:rsidRDefault="009B05D8" w:rsidP="00B8081B">
      <w:pPr>
        <w:jc w:val="both"/>
      </w:pPr>
      <w:r>
        <w:t xml:space="preserve">A jelentkezést a </w:t>
      </w:r>
      <w:hyperlink r:id="rId8" w:history="1">
        <w:r w:rsidRPr="008F021F">
          <w:rPr>
            <w:rStyle w:val="Hiperhivatkozs"/>
          </w:rPr>
          <w:t>szocmunkas.coachkepzes@gmail.com</w:t>
        </w:r>
      </w:hyperlink>
      <w:r>
        <w:t xml:space="preserve"> email</w:t>
      </w:r>
      <w:r w:rsidR="00B10402">
        <w:t xml:space="preserve"> </w:t>
      </w:r>
      <w:r>
        <w:t>címre várjuk.</w:t>
      </w:r>
    </w:p>
    <w:sectPr w:rsidR="009B0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0C" w:rsidRDefault="00107C0C" w:rsidP="00984897">
      <w:pPr>
        <w:spacing w:after="0" w:line="240" w:lineRule="auto"/>
      </w:pPr>
      <w:r>
        <w:separator/>
      </w:r>
    </w:p>
  </w:endnote>
  <w:endnote w:type="continuationSeparator" w:id="0">
    <w:p w:rsidR="00107C0C" w:rsidRDefault="00107C0C" w:rsidP="0098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0C" w:rsidRDefault="00107C0C" w:rsidP="00984897">
      <w:pPr>
        <w:spacing w:after="0" w:line="240" w:lineRule="auto"/>
      </w:pPr>
      <w:r>
        <w:separator/>
      </w:r>
    </w:p>
  </w:footnote>
  <w:footnote w:type="continuationSeparator" w:id="0">
    <w:p w:rsidR="00107C0C" w:rsidRDefault="00107C0C" w:rsidP="00984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05"/>
    <w:rsid w:val="000667F1"/>
    <w:rsid w:val="000E4D5E"/>
    <w:rsid w:val="00107C0C"/>
    <w:rsid w:val="00144876"/>
    <w:rsid w:val="001B19B8"/>
    <w:rsid w:val="0029509C"/>
    <w:rsid w:val="003318EE"/>
    <w:rsid w:val="004066EE"/>
    <w:rsid w:val="0049377D"/>
    <w:rsid w:val="00543E04"/>
    <w:rsid w:val="005973E6"/>
    <w:rsid w:val="005F2599"/>
    <w:rsid w:val="0061441F"/>
    <w:rsid w:val="00640425"/>
    <w:rsid w:val="006C76D0"/>
    <w:rsid w:val="008C780C"/>
    <w:rsid w:val="008D2701"/>
    <w:rsid w:val="00984897"/>
    <w:rsid w:val="009B05D8"/>
    <w:rsid w:val="009F2405"/>
    <w:rsid w:val="00A006CA"/>
    <w:rsid w:val="00B10402"/>
    <w:rsid w:val="00B8081B"/>
    <w:rsid w:val="00C27F8D"/>
    <w:rsid w:val="00C307F3"/>
    <w:rsid w:val="00C4611A"/>
    <w:rsid w:val="00E64201"/>
    <w:rsid w:val="00F7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8489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489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84897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B05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8489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489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84897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B0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cmunkas.coachkepze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D333-37A8-40DD-AEF7-D5F34676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</dc:creator>
  <cp:lastModifiedBy>Hegyes Ferenc</cp:lastModifiedBy>
  <cp:revision>2</cp:revision>
  <dcterms:created xsi:type="dcterms:W3CDTF">2017-08-01T12:11:00Z</dcterms:created>
  <dcterms:modified xsi:type="dcterms:W3CDTF">2017-08-01T12:11:00Z</dcterms:modified>
</cp:coreProperties>
</file>